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BD" w:rsidRDefault="005101BD" w:rsidP="005101BD">
      <w:pPr>
        <w:tabs>
          <w:tab w:val="left" w:pos="720"/>
          <w:tab w:val="left" w:pos="1440"/>
          <w:tab w:val="left" w:pos="2160"/>
          <w:tab w:val="left" w:pos="2880"/>
          <w:tab w:val="left" w:pos="51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F9726F">
        <w:rPr>
          <w:rFonts w:ascii="Times New Roman" w:hAnsi="Times New Roman" w:cs="Times New Roman"/>
          <w:sz w:val="24"/>
          <w:szCs w:val="24"/>
        </w:rPr>
        <w:t xml:space="preserve">: Athyia </w:t>
      </w:r>
      <w:proofErr w:type="spellStart"/>
      <w:r w:rsidR="00F9726F">
        <w:rPr>
          <w:rFonts w:ascii="Times New Roman" w:hAnsi="Times New Roman" w:cs="Times New Roman"/>
          <w:sz w:val="24"/>
          <w:szCs w:val="24"/>
        </w:rPr>
        <w:t>Tinelle</w:t>
      </w:r>
      <w:proofErr w:type="spellEnd"/>
      <w:r w:rsidR="00F9726F">
        <w:rPr>
          <w:rFonts w:ascii="Times New Roman" w:hAnsi="Times New Roman" w:cs="Times New Roman"/>
          <w:sz w:val="24"/>
          <w:szCs w:val="24"/>
        </w:rPr>
        <w:t xml:space="preserve"> John</w:t>
      </w:r>
    </w:p>
    <w:p w:rsidR="0026069E" w:rsidRDefault="005101BD" w:rsidP="005101BD">
      <w:pPr>
        <w:tabs>
          <w:tab w:val="left" w:pos="720"/>
          <w:tab w:val="left" w:pos="1440"/>
          <w:tab w:val="left" w:pos="2160"/>
          <w:tab w:val="left" w:pos="2880"/>
          <w:tab w:val="left" w:pos="51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P# 14/2 </w:t>
      </w:r>
      <w:r w:rsidRPr="0019087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per St. Francois</w:t>
      </w:r>
      <w:r w:rsidR="00CF531F">
        <w:rPr>
          <w:rFonts w:ascii="Times New Roman" w:hAnsi="Times New Roman" w:cs="Times New Roman"/>
          <w:sz w:val="24"/>
          <w:szCs w:val="24"/>
        </w:rPr>
        <w:t>,</w:t>
      </w:r>
    </w:p>
    <w:p w:rsidR="00807D8E" w:rsidRDefault="00807D8E" w:rsidP="005101BD">
      <w:pPr>
        <w:tabs>
          <w:tab w:val="left" w:pos="720"/>
          <w:tab w:val="left" w:pos="1440"/>
          <w:tab w:val="left" w:pos="2160"/>
          <w:tab w:val="left" w:pos="2880"/>
          <w:tab w:val="left" w:pos="51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alley Road,</w:t>
      </w:r>
    </w:p>
    <w:p w:rsidR="0026069E" w:rsidRDefault="0026069E" w:rsidP="005101BD">
      <w:pPr>
        <w:tabs>
          <w:tab w:val="left" w:pos="720"/>
          <w:tab w:val="left" w:pos="1440"/>
          <w:tab w:val="left" w:pos="2160"/>
          <w:tab w:val="left" w:pos="2880"/>
          <w:tab w:val="left" w:pos="51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mont,</w:t>
      </w:r>
    </w:p>
    <w:p w:rsidR="005101BD" w:rsidRPr="00190870" w:rsidRDefault="005101BD" w:rsidP="005101BD">
      <w:pPr>
        <w:tabs>
          <w:tab w:val="left" w:pos="720"/>
          <w:tab w:val="left" w:pos="1440"/>
          <w:tab w:val="left" w:pos="2160"/>
          <w:tab w:val="left" w:pos="2880"/>
          <w:tab w:val="left" w:pos="51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 of Spain</w:t>
      </w:r>
      <w:r w:rsidR="00807D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807D8E" w:rsidRDefault="00D1067E" w:rsidP="005101BD">
      <w:pPr>
        <w:tabs>
          <w:tab w:val="left" w:pos="7170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E-mail: </w:t>
      </w:r>
      <w:r w:rsidR="0026069E">
        <w:rPr>
          <w:rFonts w:ascii="Times New Roman" w:hAnsi="Times New Roman" w:cs="Times New Roman"/>
          <w:sz w:val="24"/>
          <w:szCs w:val="24"/>
          <w:lang w:val="fr-FR"/>
        </w:rPr>
        <w:t>thyiatinjo@outlook.com</w:t>
      </w:r>
    </w:p>
    <w:p w:rsidR="005101BD" w:rsidRPr="00CC163A" w:rsidRDefault="00807D8E" w:rsidP="005101BD">
      <w:pPr>
        <w:tabs>
          <w:tab w:val="left" w:pos="7170"/>
        </w:tabs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ntact: (Home) 621-5334 / (Cellular) 284-8060</w:t>
      </w:r>
      <w:r w:rsidR="005101BD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5101BD" w:rsidRPr="00D06FA6" w:rsidRDefault="005101BD" w:rsidP="005101BD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6FA6">
        <w:rPr>
          <w:rFonts w:ascii="Times New Roman" w:hAnsi="Times New Roman" w:cs="Times New Roman"/>
          <w:sz w:val="24"/>
          <w:szCs w:val="24"/>
          <w:u w:val="single"/>
        </w:rPr>
        <w:t>SYNOPSIS</w:t>
      </w:r>
    </w:p>
    <w:p w:rsidR="005101BD" w:rsidRPr="0065687F" w:rsidRDefault="005101BD" w:rsidP="005101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87F">
        <w:rPr>
          <w:rFonts w:ascii="Times New Roman" w:hAnsi="Times New Roman" w:cs="Times New Roman"/>
          <w:sz w:val="24"/>
          <w:szCs w:val="24"/>
        </w:rPr>
        <w:t>I am a willing</w:t>
      </w:r>
      <w:r w:rsidR="00DF0DBF">
        <w:rPr>
          <w:rFonts w:ascii="Times New Roman" w:hAnsi="Times New Roman" w:cs="Times New Roman"/>
          <w:sz w:val="24"/>
          <w:szCs w:val="24"/>
        </w:rPr>
        <w:t>,</w:t>
      </w:r>
      <w:r w:rsidRPr="0065687F">
        <w:rPr>
          <w:rFonts w:ascii="Times New Roman" w:hAnsi="Times New Roman" w:cs="Times New Roman"/>
          <w:sz w:val="24"/>
          <w:szCs w:val="24"/>
        </w:rPr>
        <w:t xml:space="preserve"> energetic </w:t>
      </w:r>
      <w:r>
        <w:rPr>
          <w:rFonts w:ascii="Times New Roman" w:hAnsi="Times New Roman" w:cs="Times New Roman"/>
          <w:sz w:val="24"/>
          <w:szCs w:val="24"/>
        </w:rPr>
        <w:t>individual who maintains a professional attitude; I love life and always try to make the best of any situation. I like to serve and care about the welfare</w:t>
      </w:r>
      <w:r w:rsidRPr="00D06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others</w:t>
      </w:r>
      <w:r w:rsidR="000164DC">
        <w:rPr>
          <w:rFonts w:ascii="Times New Roman" w:hAnsi="Times New Roman" w:cs="Times New Roman"/>
          <w:sz w:val="24"/>
          <w:szCs w:val="24"/>
        </w:rPr>
        <w:t>.</w:t>
      </w:r>
    </w:p>
    <w:p w:rsidR="005101BD" w:rsidRPr="00B942A6" w:rsidRDefault="005101BD" w:rsidP="005101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ADEMIC QUALIFICATION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101BD" w:rsidTr="00124FF1">
        <w:tc>
          <w:tcPr>
            <w:tcW w:w="2394" w:type="dxa"/>
          </w:tcPr>
          <w:p w:rsidR="005101BD" w:rsidRDefault="005101BD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2394" w:type="dxa"/>
          </w:tcPr>
          <w:p w:rsidR="005101BD" w:rsidRDefault="005101BD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2394" w:type="dxa"/>
          </w:tcPr>
          <w:p w:rsidR="005101BD" w:rsidRDefault="005101BD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5101BD" w:rsidRDefault="005101BD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</w:tr>
      <w:tr w:rsidR="00980A81" w:rsidTr="00B3355C">
        <w:trPr>
          <w:trHeight w:val="72"/>
        </w:trPr>
        <w:tc>
          <w:tcPr>
            <w:tcW w:w="2394" w:type="dxa"/>
          </w:tcPr>
          <w:p w:rsidR="00980A81" w:rsidRDefault="00980A8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2394" w:type="dxa"/>
          </w:tcPr>
          <w:p w:rsidR="00980A81" w:rsidRDefault="00980A8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suing</w:t>
            </w:r>
          </w:p>
        </w:tc>
        <w:tc>
          <w:tcPr>
            <w:tcW w:w="2394" w:type="dxa"/>
          </w:tcPr>
          <w:p w:rsidR="00980A81" w:rsidRDefault="00980A8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80A81" w:rsidRDefault="00B3355C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e's Learning Centre</w:t>
            </w:r>
          </w:p>
        </w:tc>
      </w:tr>
      <w:tr w:rsidR="00980A81" w:rsidTr="00124FF1">
        <w:tc>
          <w:tcPr>
            <w:tcW w:w="2394" w:type="dxa"/>
          </w:tcPr>
          <w:p w:rsidR="00980A81" w:rsidRDefault="00980A8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2394" w:type="dxa"/>
          </w:tcPr>
          <w:p w:rsidR="00980A81" w:rsidRDefault="00980A8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suing</w:t>
            </w:r>
          </w:p>
        </w:tc>
        <w:tc>
          <w:tcPr>
            <w:tcW w:w="2394" w:type="dxa"/>
          </w:tcPr>
          <w:p w:rsidR="00980A81" w:rsidRDefault="00980A8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80A81" w:rsidRDefault="00980A8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pe's Learning Centre</w:t>
            </w:r>
          </w:p>
        </w:tc>
      </w:tr>
      <w:tr w:rsidR="00124FF1" w:rsidTr="00124FF1">
        <w:trPr>
          <w:trHeight w:val="556"/>
        </w:trPr>
        <w:tc>
          <w:tcPr>
            <w:tcW w:w="2394" w:type="dxa"/>
          </w:tcPr>
          <w:p w:rsidR="00124FF1" w:rsidRDefault="00124FF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bbean Studies</w:t>
            </w:r>
          </w:p>
        </w:tc>
        <w:tc>
          <w:tcPr>
            <w:tcW w:w="2394" w:type="dxa"/>
          </w:tcPr>
          <w:p w:rsidR="00124FF1" w:rsidRDefault="006824CE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124FF1" w:rsidRDefault="00124FF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94" w:type="dxa"/>
            <w:vMerge w:val="restart"/>
          </w:tcPr>
          <w:p w:rsidR="00124FF1" w:rsidRDefault="00124FF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xth Form Government Polytechnic Institute</w:t>
            </w:r>
          </w:p>
        </w:tc>
      </w:tr>
      <w:tr w:rsidR="00124FF1" w:rsidTr="00124FF1">
        <w:trPr>
          <w:trHeight w:val="975"/>
        </w:trPr>
        <w:tc>
          <w:tcPr>
            <w:tcW w:w="2394" w:type="dxa"/>
          </w:tcPr>
          <w:p w:rsidR="00124FF1" w:rsidRDefault="00124FF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Literature Unit 2</w:t>
            </w:r>
          </w:p>
        </w:tc>
        <w:tc>
          <w:tcPr>
            <w:tcW w:w="2394" w:type="dxa"/>
          </w:tcPr>
          <w:p w:rsidR="00124FF1" w:rsidRDefault="00A61292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124FF1" w:rsidRDefault="00124FF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94" w:type="dxa"/>
            <w:vMerge/>
          </w:tcPr>
          <w:p w:rsidR="00124FF1" w:rsidRDefault="00124FF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F1" w:rsidTr="009055AF">
        <w:tc>
          <w:tcPr>
            <w:tcW w:w="2394" w:type="dxa"/>
          </w:tcPr>
          <w:p w:rsidR="00124FF1" w:rsidRDefault="00124FF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Literat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t 1</w:t>
            </w:r>
          </w:p>
        </w:tc>
        <w:tc>
          <w:tcPr>
            <w:tcW w:w="2394" w:type="dxa"/>
          </w:tcPr>
          <w:p w:rsidR="00124FF1" w:rsidRDefault="00A12069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94" w:type="dxa"/>
          </w:tcPr>
          <w:p w:rsidR="00124FF1" w:rsidRDefault="00124FF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94" w:type="dxa"/>
            <w:vMerge/>
          </w:tcPr>
          <w:p w:rsidR="00124FF1" w:rsidRDefault="00124FF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F1" w:rsidTr="008637A1">
        <w:trPr>
          <w:trHeight w:val="865"/>
        </w:trPr>
        <w:tc>
          <w:tcPr>
            <w:tcW w:w="2394" w:type="dxa"/>
          </w:tcPr>
          <w:p w:rsidR="00124FF1" w:rsidRDefault="00124FF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gement of Business Unit 2</w:t>
            </w:r>
          </w:p>
        </w:tc>
        <w:tc>
          <w:tcPr>
            <w:tcW w:w="2394" w:type="dxa"/>
          </w:tcPr>
          <w:p w:rsidR="00124FF1" w:rsidRDefault="006824CE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124FF1" w:rsidRDefault="00124FF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94" w:type="dxa"/>
            <w:vMerge/>
          </w:tcPr>
          <w:p w:rsidR="00124FF1" w:rsidRDefault="00124FF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F1" w:rsidTr="008637A1">
        <w:trPr>
          <w:trHeight w:val="967"/>
        </w:trPr>
        <w:tc>
          <w:tcPr>
            <w:tcW w:w="2394" w:type="dxa"/>
          </w:tcPr>
          <w:p w:rsidR="00124FF1" w:rsidRDefault="00124FF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 Studies</w:t>
            </w:r>
          </w:p>
        </w:tc>
        <w:tc>
          <w:tcPr>
            <w:tcW w:w="2394" w:type="dxa"/>
          </w:tcPr>
          <w:p w:rsidR="00124FF1" w:rsidRDefault="00CA7AAC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124FF1" w:rsidRDefault="00124FF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94" w:type="dxa"/>
            <w:vMerge/>
          </w:tcPr>
          <w:p w:rsidR="00124FF1" w:rsidRDefault="00124FF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F1" w:rsidTr="0004162C">
        <w:trPr>
          <w:trHeight w:val="983"/>
        </w:trPr>
        <w:tc>
          <w:tcPr>
            <w:tcW w:w="2394" w:type="dxa"/>
          </w:tcPr>
          <w:p w:rsidR="00124FF1" w:rsidRDefault="00124FF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literatures Unit 1</w:t>
            </w:r>
          </w:p>
        </w:tc>
        <w:tc>
          <w:tcPr>
            <w:tcW w:w="2394" w:type="dxa"/>
          </w:tcPr>
          <w:p w:rsidR="00124FF1" w:rsidRDefault="00CA7AAC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124FF1" w:rsidRDefault="00124FF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94" w:type="dxa"/>
            <w:vMerge/>
          </w:tcPr>
          <w:p w:rsidR="00124FF1" w:rsidRDefault="00124FF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F1" w:rsidTr="00754C21">
        <w:trPr>
          <w:trHeight w:val="983"/>
        </w:trPr>
        <w:tc>
          <w:tcPr>
            <w:tcW w:w="2394" w:type="dxa"/>
          </w:tcPr>
          <w:p w:rsidR="00124FF1" w:rsidRDefault="00124FF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of Business Unit 1</w:t>
            </w:r>
          </w:p>
        </w:tc>
        <w:tc>
          <w:tcPr>
            <w:tcW w:w="2394" w:type="dxa"/>
          </w:tcPr>
          <w:p w:rsidR="00124FF1" w:rsidRDefault="00CA7AAC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124FF1" w:rsidRDefault="00124FF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94" w:type="dxa"/>
            <w:vMerge/>
          </w:tcPr>
          <w:p w:rsidR="00124FF1" w:rsidRDefault="00124FF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21" w:rsidTr="00754C21">
        <w:trPr>
          <w:trHeight w:val="304"/>
        </w:trPr>
        <w:tc>
          <w:tcPr>
            <w:tcW w:w="2394" w:type="dxa"/>
          </w:tcPr>
          <w:p w:rsidR="00754C21" w:rsidRDefault="00754C21" w:rsidP="00773C1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Language</w:t>
            </w:r>
          </w:p>
        </w:tc>
        <w:tc>
          <w:tcPr>
            <w:tcW w:w="2394" w:type="dxa"/>
          </w:tcPr>
          <w:p w:rsidR="00754C21" w:rsidRDefault="00754C2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754C21" w:rsidRDefault="00754C2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94" w:type="dxa"/>
            <w:vMerge w:val="restart"/>
          </w:tcPr>
          <w:p w:rsidR="00754C21" w:rsidRDefault="00754C2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James Government Secondary School.</w:t>
            </w:r>
          </w:p>
        </w:tc>
      </w:tr>
      <w:tr w:rsidR="00754C21" w:rsidTr="00BF5E38">
        <w:tc>
          <w:tcPr>
            <w:tcW w:w="2394" w:type="dxa"/>
          </w:tcPr>
          <w:p w:rsidR="00754C21" w:rsidRDefault="00754C21" w:rsidP="00773C1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Administration</w:t>
            </w:r>
          </w:p>
        </w:tc>
        <w:tc>
          <w:tcPr>
            <w:tcW w:w="2394" w:type="dxa"/>
          </w:tcPr>
          <w:p w:rsidR="00754C21" w:rsidRDefault="00754C2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754C21" w:rsidRDefault="00754C2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94" w:type="dxa"/>
            <w:vMerge/>
          </w:tcPr>
          <w:p w:rsidR="00754C21" w:rsidRDefault="00754C21" w:rsidP="00BF5E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21" w:rsidTr="00BF5E38">
        <w:tc>
          <w:tcPr>
            <w:tcW w:w="2394" w:type="dxa"/>
          </w:tcPr>
          <w:p w:rsidR="00754C21" w:rsidRDefault="00754C21" w:rsidP="00BF5E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Literature</w:t>
            </w:r>
          </w:p>
        </w:tc>
        <w:tc>
          <w:tcPr>
            <w:tcW w:w="2394" w:type="dxa"/>
          </w:tcPr>
          <w:p w:rsidR="00754C21" w:rsidRDefault="00754C2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754C21" w:rsidRDefault="00754C2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94" w:type="dxa"/>
            <w:vMerge/>
          </w:tcPr>
          <w:p w:rsidR="00754C21" w:rsidRDefault="00754C21" w:rsidP="00BF5E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21" w:rsidTr="00BF5E38">
        <w:tc>
          <w:tcPr>
            <w:tcW w:w="2394" w:type="dxa"/>
          </w:tcPr>
          <w:p w:rsidR="00754C21" w:rsidRDefault="00754C21" w:rsidP="00BF5E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Business</w:t>
            </w:r>
          </w:p>
        </w:tc>
        <w:tc>
          <w:tcPr>
            <w:tcW w:w="2394" w:type="dxa"/>
          </w:tcPr>
          <w:p w:rsidR="00754C21" w:rsidRDefault="00754C2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754C21" w:rsidRDefault="00754C21" w:rsidP="000164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94" w:type="dxa"/>
            <w:vMerge/>
          </w:tcPr>
          <w:p w:rsidR="00754C21" w:rsidRDefault="00754C21" w:rsidP="00BF5E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21" w:rsidTr="00BF5E38">
        <w:tc>
          <w:tcPr>
            <w:tcW w:w="2394" w:type="dxa"/>
          </w:tcPr>
          <w:p w:rsidR="00754C21" w:rsidRDefault="00754C21" w:rsidP="00BF5E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Accounts</w:t>
            </w:r>
          </w:p>
        </w:tc>
        <w:tc>
          <w:tcPr>
            <w:tcW w:w="2394" w:type="dxa"/>
          </w:tcPr>
          <w:p w:rsidR="00754C21" w:rsidRDefault="00754C2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754C21" w:rsidRDefault="00754C21" w:rsidP="000164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94" w:type="dxa"/>
            <w:vMerge/>
          </w:tcPr>
          <w:p w:rsidR="00754C21" w:rsidRDefault="00754C21" w:rsidP="00BF5E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21" w:rsidTr="00BF5E38">
        <w:tc>
          <w:tcPr>
            <w:tcW w:w="2394" w:type="dxa"/>
          </w:tcPr>
          <w:p w:rsidR="00754C21" w:rsidRDefault="00754C21" w:rsidP="00BF5E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bbean History</w:t>
            </w:r>
          </w:p>
        </w:tc>
        <w:tc>
          <w:tcPr>
            <w:tcW w:w="2394" w:type="dxa"/>
          </w:tcPr>
          <w:p w:rsidR="00754C21" w:rsidRDefault="00754C2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754C21" w:rsidRDefault="00754C21" w:rsidP="000164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94" w:type="dxa"/>
            <w:vMerge/>
          </w:tcPr>
          <w:p w:rsidR="00754C21" w:rsidRDefault="00754C21" w:rsidP="00BF5E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21" w:rsidTr="00BF5E38">
        <w:tc>
          <w:tcPr>
            <w:tcW w:w="2394" w:type="dxa"/>
          </w:tcPr>
          <w:p w:rsidR="00754C21" w:rsidRDefault="00754C21" w:rsidP="00BF5E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2394" w:type="dxa"/>
          </w:tcPr>
          <w:p w:rsidR="00754C21" w:rsidRDefault="00754C2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94" w:type="dxa"/>
          </w:tcPr>
          <w:p w:rsidR="00754C21" w:rsidRDefault="00754C21" w:rsidP="00AB24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94" w:type="dxa"/>
            <w:vMerge/>
          </w:tcPr>
          <w:p w:rsidR="00754C21" w:rsidRDefault="00754C21" w:rsidP="00BF5E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21" w:rsidTr="00AB24B1">
        <w:trPr>
          <w:trHeight w:val="450"/>
        </w:trPr>
        <w:tc>
          <w:tcPr>
            <w:tcW w:w="2394" w:type="dxa"/>
          </w:tcPr>
          <w:p w:rsidR="00754C21" w:rsidRDefault="00754C21" w:rsidP="00BF5E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ve Writing</w:t>
            </w:r>
          </w:p>
        </w:tc>
        <w:tc>
          <w:tcPr>
            <w:tcW w:w="2394" w:type="dxa"/>
          </w:tcPr>
          <w:p w:rsidR="00754C21" w:rsidRDefault="00754C2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754C21" w:rsidRDefault="00754C21" w:rsidP="00AB24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94" w:type="dxa"/>
            <w:vMerge w:val="restart"/>
          </w:tcPr>
          <w:p w:rsidR="00754C21" w:rsidRDefault="00754C21" w:rsidP="00BF5E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Juan Seventh Day Adventist Primary School.</w:t>
            </w:r>
          </w:p>
        </w:tc>
      </w:tr>
      <w:tr w:rsidR="00754C21" w:rsidTr="00BF5E38">
        <w:tc>
          <w:tcPr>
            <w:tcW w:w="2394" w:type="dxa"/>
          </w:tcPr>
          <w:p w:rsidR="00754C21" w:rsidRDefault="00754C21" w:rsidP="00BF5E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Language</w:t>
            </w:r>
          </w:p>
        </w:tc>
        <w:tc>
          <w:tcPr>
            <w:tcW w:w="2394" w:type="dxa"/>
          </w:tcPr>
          <w:p w:rsidR="00754C21" w:rsidRDefault="00754C2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94" w:type="dxa"/>
          </w:tcPr>
          <w:p w:rsidR="00754C21" w:rsidRDefault="00754C21" w:rsidP="00AB24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94" w:type="dxa"/>
            <w:vMerge/>
          </w:tcPr>
          <w:p w:rsidR="00754C21" w:rsidRDefault="00754C21" w:rsidP="00BF5E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21" w:rsidTr="00BF5E38">
        <w:tc>
          <w:tcPr>
            <w:tcW w:w="2394" w:type="dxa"/>
          </w:tcPr>
          <w:p w:rsidR="00754C21" w:rsidRDefault="00754C21" w:rsidP="00BF5E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54C21" w:rsidRDefault="00754C21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54C21" w:rsidRDefault="00754C21" w:rsidP="00AB24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754C21" w:rsidRDefault="00754C21" w:rsidP="00BF5E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1BD" w:rsidRDefault="005101BD" w:rsidP="005101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24B1" w:rsidRDefault="00AB24B1" w:rsidP="005101B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24B1" w:rsidRDefault="00AB24B1" w:rsidP="005101B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BD" w:rsidRDefault="005101BD" w:rsidP="005101B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FESSIONAL TRAINING COURS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794"/>
        <w:gridCol w:w="2410"/>
        <w:gridCol w:w="978"/>
        <w:gridCol w:w="2394"/>
      </w:tblGrid>
      <w:tr w:rsidR="005101BD" w:rsidTr="00BF5E38">
        <w:tc>
          <w:tcPr>
            <w:tcW w:w="3794" w:type="dxa"/>
          </w:tcPr>
          <w:p w:rsidR="005101BD" w:rsidRDefault="005101BD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2410" w:type="dxa"/>
          </w:tcPr>
          <w:p w:rsidR="005101BD" w:rsidRDefault="005101BD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978" w:type="dxa"/>
          </w:tcPr>
          <w:p w:rsidR="005101BD" w:rsidRDefault="005101BD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394" w:type="dxa"/>
          </w:tcPr>
          <w:p w:rsidR="005101BD" w:rsidRDefault="005101BD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</w:tr>
      <w:tr w:rsidR="005101BD" w:rsidTr="00BF5E38">
        <w:tc>
          <w:tcPr>
            <w:tcW w:w="3794" w:type="dxa"/>
          </w:tcPr>
          <w:p w:rsidR="005101BD" w:rsidRDefault="00026E4C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Linguistic Programming</w:t>
            </w:r>
          </w:p>
          <w:p w:rsidR="00026E4C" w:rsidRDefault="00026E4C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LP)</w:t>
            </w:r>
          </w:p>
        </w:tc>
        <w:tc>
          <w:tcPr>
            <w:tcW w:w="2410" w:type="dxa"/>
          </w:tcPr>
          <w:p w:rsidR="005101BD" w:rsidRDefault="005101BD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 of Participation</w:t>
            </w:r>
          </w:p>
        </w:tc>
        <w:tc>
          <w:tcPr>
            <w:tcW w:w="978" w:type="dxa"/>
          </w:tcPr>
          <w:p w:rsidR="005101BD" w:rsidRDefault="00026E4C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F9B">
              <w:rPr>
                <w:rFonts w:ascii="Times New Roman" w:hAnsi="Times New Roman" w:cs="Times New Roman"/>
                <w:sz w:val="24"/>
                <w:szCs w:val="24"/>
              </w:rPr>
              <w:t>012-2013</w:t>
            </w:r>
          </w:p>
        </w:tc>
        <w:tc>
          <w:tcPr>
            <w:tcW w:w="2394" w:type="dxa"/>
          </w:tcPr>
          <w:p w:rsidR="005101BD" w:rsidRDefault="00026E4C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nidad and Tobago Chamber of Industry and Commerce</w:t>
            </w:r>
          </w:p>
        </w:tc>
      </w:tr>
      <w:tr w:rsidR="005101BD" w:rsidTr="00BF5E38">
        <w:tc>
          <w:tcPr>
            <w:tcW w:w="3794" w:type="dxa"/>
          </w:tcPr>
          <w:p w:rsidR="00DC524A" w:rsidRDefault="00DC524A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BD" w:rsidRDefault="00420F9B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orship, Financial Management, Life skills Enhancement, Team Building Exercise, Career Guidance- The 7 Steps Process</w:t>
            </w:r>
          </w:p>
        </w:tc>
        <w:tc>
          <w:tcPr>
            <w:tcW w:w="2410" w:type="dxa"/>
          </w:tcPr>
          <w:p w:rsidR="00DC524A" w:rsidRDefault="00DC524A" w:rsidP="005941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BD" w:rsidRDefault="00420F9B" w:rsidP="00DC52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ificate of </w:t>
            </w:r>
            <w:r w:rsidR="00DC524A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  <w:r w:rsidR="0019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</w:tcPr>
          <w:p w:rsidR="00DC524A" w:rsidRDefault="00DC524A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BD" w:rsidRDefault="00420F9B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94" w:type="dxa"/>
          </w:tcPr>
          <w:p w:rsidR="00DC524A" w:rsidRDefault="00DC524A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BD" w:rsidRDefault="00420F9B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nidad and Tobago Chamber of Industry and Commerce</w:t>
            </w:r>
          </w:p>
        </w:tc>
      </w:tr>
      <w:tr w:rsidR="005101BD" w:rsidTr="00BF5E38">
        <w:tc>
          <w:tcPr>
            <w:tcW w:w="3794" w:type="dxa"/>
          </w:tcPr>
          <w:p w:rsidR="005101BD" w:rsidRDefault="00420F9B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SA’S Secondary School’s </w:t>
            </w:r>
            <w:r w:rsidR="008F3D9E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etition</w:t>
            </w:r>
          </w:p>
        </w:tc>
        <w:tc>
          <w:tcPr>
            <w:tcW w:w="2410" w:type="dxa"/>
          </w:tcPr>
          <w:p w:rsidR="005101BD" w:rsidRDefault="00420F9B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 of Participation</w:t>
            </w:r>
          </w:p>
        </w:tc>
        <w:tc>
          <w:tcPr>
            <w:tcW w:w="978" w:type="dxa"/>
          </w:tcPr>
          <w:p w:rsidR="005101BD" w:rsidRDefault="00420F9B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94" w:type="dxa"/>
          </w:tcPr>
          <w:p w:rsidR="005101BD" w:rsidRDefault="00420F9B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A</w:t>
            </w:r>
          </w:p>
        </w:tc>
      </w:tr>
      <w:tr w:rsidR="005101BD" w:rsidTr="00BF5E38">
        <w:tc>
          <w:tcPr>
            <w:tcW w:w="3794" w:type="dxa"/>
          </w:tcPr>
          <w:p w:rsidR="005101BD" w:rsidRDefault="00420F9B" w:rsidP="00BF5E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 Minors Music Literacy </w:t>
            </w:r>
            <w:r w:rsidR="00447B9A">
              <w:rPr>
                <w:rFonts w:ascii="Times New Roman" w:hAnsi="Times New Roman" w:cs="Times New Roman"/>
                <w:sz w:val="24"/>
                <w:szCs w:val="24"/>
              </w:rPr>
              <w:t>Scholarships</w:t>
            </w:r>
          </w:p>
        </w:tc>
        <w:tc>
          <w:tcPr>
            <w:tcW w:w="2410" w:type="dxa"/>
          </w:tcPr>
          <w:p w:rsidR="005101BD" w:rsidRDefault="005101BD" w:rsidP="00BF5E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r w:rsidR="00447B9A">
              <w:rPr>
                <w:rFonts w:ascii="Times New Roman" w:hAnsi="Times New Roman" w:cs="Times New Roman"/>
                <w:sz w:val="24"/>
                <w:szCs w:val="24"/>
              </w:rPr>
              <w:t xml:space="preserve"> - Level 1</w:t>
            </w:r>
          </w:p>
        </w:tc>
        <w:tc>
          <w:tcPr>
            <w:tcW w:w="978" w:type="dxa"/>
          </w:tcPr>
          <w:p w:rsidR="005101BD" w:rsidRDefault="00447B9A" w:rsidP="00BF5E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94" w:type="dxa"/>
          </w:tcPr>
          <w:p w:rsidR="005101BD" w:rsidRDefault="00447B9A" w:rsidP="00BF5E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c Bank</w:t>
            </w:r>
            <w:r w:rsidR="00DC5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7B9A" w:rsidRDefault="00447B9A" w:rsidP="00BF5E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the West Indies</w:t>
            </w:r>
          </w:p>
        </w:tc>
      </w:tr>
      <w:tr w:rsidR="005101BD" w:rsidTr="00BF5E38">
        <w:tc>
          <w:tcPr>
            <w:tcW w:w="3794" w:type="dxa"/>
          </w:tcPr>
          <w:p w:rsidR="005101BD" w:rsidRDefault="00447B9A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 School / Inter Varsity Christian Fellowship</w:t>
            </w:r>
          </w:p>
        </w:tc>
        <w:tc>
          <w:tcPr>
            <w:tcW w:w="2410" w:type="dxa"/>
          </w:tcPr>
          <w:p w:rsidR="005101BD" w:rsidRDefault="005101BD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BD" w:rsidRDefault="005101BD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978" w:type="dxa"/>
          </w:tcPr>
          <w:p w:rsidR="005101BD" w:rsidRDefault="005101BD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BD" w:rsidRDefault="00447B9A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94" w:type="dxa"/>
          </w:tcPr>
          <w:p w:rsidR="005101BD" w:rsidRDefault="00447B9A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James Secondary School</w:t>
            </w:r>
          </w:p>
        </w:tc>
      </w:tr>
      <w:tr w:rsidR="005101BD" w:rsidTr="00BF5E38">
        <w:tc>
          <w:tcPr>
            <w:tcW w:w="3794" w:type="dxa"/>
          </w:tcPr>
          <w:p w:rsidR="005101BD" w:rsidRDefault="00447B9A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and Contribution as an intern in the Human Resource Department</w:t>
            </w:r>
          </w:p>
        </w:tc>
        <w:tc>
          <w:tcPr>
            <w:tcW w:w="2410" w:type="dxa"/>
          </w:tcPr>
          <w:p w:rsidR="005101BD" w:rsidRDefault="00447B9A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978" w:type="dxa"/>
          </w:tcPr>
          <w:p w:rsidR="005101BD" w:rsidRDefault="00447B9A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94" w:type="dxa"/>
          </w:tcPr>
          <w:p w:rsidR="005101BD" w:rsidRDefault="00447B9A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car Francois Limited</w:t>
            </w:r>
          </w:p>
        </w:tc>
      </w:tr>
    </w:tbl>
    <w:p w:rsidR="005101BD" w:rsidRDefault="005101BD" w:rsidP="005101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01BD" w:rsidRDefault="005101BD" w:rsidP="005101BD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ING EXPERIENCE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101BD" w:rsidTr="00BF5E38">
        <w:tc>
          <w:tcPr>
            <w:tcW w:w="3192" w:type="dxa"/>
          </w:tcPr>
          <w:p w:rsidR="005101BD" w:rsidRDefault="005101BD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ATION</w:t>
            </w:r>
          </w:p>
        </w:tc>
        <w:tc>
          <w:tcPr>
            <w:tcW w:w="3192" w:type="dxa"/>
          </w:tcPr>
          <w:p w:rsidR="005101BD" w:rsidRDefault="005101BD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3192" w:type="dxa"/>
          </w:tcPr>
          <w:p w:rsidR="005101BD" w:rsidRDefault="005101BD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5101BD" w:rsidTr="00BF5E38">
        <w:tc>
          <w:tcPr>
            <w:tcW w:w="3192" w:type="dxa"/>
          </w:tcPr>
          <w:p w:rsidR="005101BD" w:rsidRDefault="005101BD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he’s Learning Centre</w:t>
            </w:r>
          </w:p>
        </w:tc>
        <w:tc>
          <w:tcPr>
            <w:tcW w:w="3192" w:type="dxa"/>
          </w:tcPr>
          <w:p w:rsidR="005101BD" w:rsidRDefault="000919C6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Assistant</w:t>
            </w:r>
            <w:r w:rsidR="0004162C">
              <w:rPr>
                <w:rFonts w:ascii="Times New Roman" w:hAnsi="Times New Roman" w:cs="Times New Roman"/>
                <w:sz w:val="24"/>
                <w:szCs w:val="24"/>
              </w:rPr>
              <w:t>(Intern)</w:t>
            </w:r>
          </w:p>
        </w:tc>
        <w:tc>
          <w:tcPr>
            <w:tcW w:w="3192" w:type="dxa"/>
          </w:tcPr>
          <w:p w:rsidR="005101BD" w:rsidRDefault="005101BD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919C6">
              <w:rPr>
                <w:rFonts w:ascii="Times New Roman" w:hAnsi="Times New Roman" w:cs="Times New Roman"/>
                <w:sz w:val="24"/>
                <w:szCs w:val="24"/>
              </w:rPr>
              <w:t>8-2013</w:t>
            </w:r>
          </w:p>
        </w:tc>
      </w:tr>
      <w:tr w:rsidR="005101BD" w:rsidTr="00BF5E38">
        <w:tc>
          <w:tcPr>
            <w:tcW w:w="3192" w:type="dxa"/>
          </w:tcPr>
          <w:p w:rsidR="005101BD" w:rsidRDefault="00773C17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car Francois Ltd.</w:t>
            </w:r>
          </w:p>
        </w:tc>
        <w:tc>
          <w:tcPr>
            <w:tcW w:w="3192" w:type="dxa"/>
          </w:tcPr>
          <w:p w:rsidR="005101BD" w:rsidRDefault="00773C17" w:rsidP="00773C1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</w:t>
            </w:r>
          </w:p>
        </w:tc>
        <w:tc>
          <w:tcPr>
            <w:tcW w:w="3192" w:type="dxa"/>
          </w:tcPr>
          <w:p w:rsidR="005101BD" w:rsidRDefault="00773C17" w:rsidP="00BF5E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5101BD" w:rsidRDefault="005101BD" w:rsidP="005101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01BD" w:rsidRDefault="005101BD" w:rsidP="005101BD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BBIES</w:t>
      </w:r>
    </w:p>
    <w:p w:rsidR="005101BD" w:rsidRPr="00CC163A" w:rsidRDefault="006560BE" w:rsidP="005101B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unior Achievement Advisor</w:t>
      </w:r>
    </w:p>
    <w:p w:rsidR="005101BD" w:rsidRPr="006560BE" w:rsidRDefault="006560BE" w:rsidP="005101B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agon Boat</w:t>
      </w:r>
    </w:p>
    <w:p w:rsidR="006560BE" w:rsidRPr="006560BE" w:rsidRDefault="006560BE" w:rsidP="005101B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ama</w:t>
      </w:r>
    </w:p>
    <w:p w:rsidR="006560BE" w:rsidRPr="006560BE" w:rsidRDefault="006560BE" w:rsidP="005101B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ading</w:t>
      </w:r>
    </w:p>
    <w:p w:rsidR="006560BE" w:rsidRPr="002634BF" w:rsidRDefault="006560BE" w:rsidP="005101B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xercising </w:t>
      </w:r>
    </w:p>
    <w:p w:rsidR="002634BF" w:rsidRPr="00CC163A" w:rsidRDefault="002634BF" w:rsidP="005101B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orting Activities</w:t>
      </w:r>
    </w:p>
    <w:p w:rsidR="005101BD" w:rsidRDefault="005101BD" w:rsidP="005101BD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FERENCE</w:t>
      </w:r>
    </w:p>
    <w:tbl>
      <w:tblPr>
        <w:tblStyle w:val="TableGrid"/>
        <w:tblW w:w="0" w:type="auto"/>
        <w:tblLook w:val="04A0"/>
      </w:tblPr>
      <w:tblGrid>
        <w:gridCol w:w="2098"/>
        <w:gridCol w:w="5240"/>
        <w:gridCol w:w="2238"/>
      </w:tblGrid>
      <w:tr w:rsidR="005101BD" w:rsidTr="00BF5E38">
        <w:tc>
          <w:tcPr>
            <w:tcW w:w="2098" w:type="dxa"/>
          </w:tcPr>
          <w:p w:rsidR="005101BD" w:rsidRDefault="0026069E" w:rsidP="00BF5E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hy Ann Richards</w:t>
            </w:r>
          </w:p>
        </w:tc>
        <w:tc>
          <w:tcPr>
            <w:tcW w:w="5240" w:type="dxa"/>
          </w:tcPr>
          <w:p w:rsidR="005101BD" w:rsidRDefault="00FB72ED" w:rsidP="00BF5E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Operator</w:t>
            </w:r>
          </w:p>
        </w:tc>
        <w:tc>
          <w:tcPr>
            <w:tcW w:w="2238" w:type="dxa"/>
          </w:tcPr>
          <w:p w:rsidR="005101BD" w:rsidRDefault="00FB72ED" w:rsidP="00BF5E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-1808, 777-1410</w:t>
            </w:r>
          </w:p>
        </w:tc>
      </w:tr>
      <w:tr w:rsidR="005101BD" w:rsidTr="00BF5E38">
        <w:tc>
          <w:tcPr>
            <w:tcW w:w="2098" w:type="dxa"/>
          </w:tcPr>
          <w:p w:rsidR="005101BD" w:rsidRDefault="002042EE" w:rsidP="00BF5E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di Sylvester</w:t>
            </w:r>
          </w:p>
        </w:tc>
        <w:tc>
          <w:tcPr>
            <w:tcW w:w="5240" w:type="dxa"/>
          </w:tcPr>
          <w:p w:rsidR="005101BD" w:rsidRDefault="002042EE" w:rsidP="00BF5E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mstress, Caterer, Designer</w:t>
            </w:r>
          </w:p>
        </w:tc>
        <w:tc>
          <w:tcPr>
            <w:tcW w:w="2238" w:type="dxa"/>
          </w:tcPr>
          <w:p w:rsidR="005101BD" w:rsidRDefault="005101BD" w:rsidP="00BF5E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042EE">
              <w:rPr>
                <w:rFonts w:ascii="Times New Roman" w:hAnsi="Times New Roman" w:cs="Times New Roman"/>
                <w:sz w:val="24"/>
                <w:szCs w:val="24"/>
              </w:rPr>
              <w:t>1-1515</w:t>
            </w:r>
          </w:p>
        </w:tc>
      </w:tr>
    </w:tbl>
    <w:p w:rsidR="009732C1" w:rsidRDefault="009732C1"/>
    <w:sectPr w:rsidR="009732C1" w:rsidSect="009732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A3C72"/>
    <w:multiLevelType w:val="hybridMultilevel"/>
    <w:tmpl w:val="2E46B3C6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948AE"/>
    <w:multiLevelType w:val="hybridMultilevel"/>
    <w:tmpl w:val="FF22829E"/>
    <w:lvl w:ilvl="0" w:tplc="2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101BD"/>
    <w:rsid w:val="000164DC"/>
    <w:rsid w:val="00026E4C"/>
    <w:rsid w:val="00031775"/>
    <w:rsid w:val="00031E0D"/>
    <w:rsid w:val="0004162C"/>
    <w:rsid w:val="000919C6"/>
    <w:rsid w:val="000E0DE4"/>
    <w:rsid w:val="00124FF1"/>
    <w:rsid w:val="00147EA4"/>
    <w:rsid w:val="001906FF"/>
    <w:rsid w:val="002042EE"/>
    <w:rsid w:val="0026069E"/>
    <w:rsid w:val="002634BF"/>
    <w:rsid w:val="00344EB8"/>
    <w:rsid w:val="003D081D"/>
    <w:rsid w:val="00420F9B"/>
    <w:rsid w:val="00440114"/>
    <w:rsid w:val="00447B9A"/>
    <w:rsid w:val="0047228D"/>
    <w:rsid w:val="005101BD"/>
    <w:rsid w:val="00517020"/>
    <w:rsid w:val="005451AE"/>
    <w:rsid w:val="0059417A"/>
    <w:rsid w:val="00603984"/>
    <w:rsid w:val="006560BE"/>
    <w:rsid w:val="006824CE"/>
    <w:rsid w:val="006B3F25"/>
    <w:rsid w:val="00754C21"/>
    <w:rsid w:val="0076741F"/>
    <w:rsid w:val="00773C17"/>
    <w:rsid w:val="00806212"/>
    <w:rsid w:val="00807D8E"/>
    <w:rsid w:val="008F3D9E"/>
    <w:rsid w:val="00900BBD"/>
    <w:rsid w:val="009732C1"/>
    <w:rsid w:val="00980A81"/>
    <w:rsid w:val="00A12069"/>
    <w:rsid w:val="00A14ECC"/>
    <w:rsid w:val="00A26343"/>
    <w:rsid w:val="00A61292"/>
    <w:rsid w:val="00A66E29"/>
    <w:rsid w:val="00AB24B1"/>
    <w:rsid w:val="00AF2D99"/>
    <w:rsid w:val="00B3355C"/>
    <w:rsid w:val="00B91B3C"/>
    <w:rsid w:val="00C706B3"/>
    <w:rsid w:val="00CA7AAC"/>
    <w:rsid w:val="00CE38D5"/>
    <w:rsid w:val="00CF531F"/>
    <w:rsid w:val="00D1067E"/>
    <w:rsid w:val="00D1759C"/>
    <w:rsid w:val="00DC524A"/>
    <w:rsid w:val="00DF0DBF"/>
    <w:rsid w:val="00DF7060"/>
    <w:rsid w:val="00E94379"/>
    <w:rsid w:val="00F23C8E"/>
    <w:rsid w:val="00F9726F"/>
    <w:rsid w:val="00FB7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01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0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0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D95B5-0B00-45B8-A35A-40E3DA5C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raymond</dc:creator>
  <cp:lastModifiedBy>User</cp:lastModifiedBy>
  <cp:revision>44</cp:revision>
  <dcterms:created xsi:type="dcterms:W3CDTF">2014-05-20T21:48:00Z</dcterms:created>
  <dcterms:modified xsi:type="dcterms:W3CDTF">2016-03-05T03:02:00Z</dcterms:modified>
</cp:coreProperties>
</file>